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412BDE4F" w:rsidR="00FE2D4D" w:rsidRDefault="00CF3C43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une 1</w:t>
      </w:r>
      <w:r w:rsidR="00585E24">
        <w:rPr>
          <w:rFonts w:ascii="Arial" w:eastAsia="Times New Roman" w:hAnsi="Arial" w:cs="Arial"/>
          <w:b/>
        </w:rPr>
        <w:t>1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  <w:b/>
        </w:rPr>
        <w:t>4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4DCFFAF5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A60D3A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0 am to 1</w:t>
      </w:r>
      <w:r w:rsidR="00A60D3A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 xml:space="preserve">:00 </w:t>
      </w:r>
      <w:r w:rsidR="00CF3C43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A60D3A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A60D3A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131225BA" w14:textId="5279A2A3" w:rsidR="00843060" w:rsidRDefault="00E64706" w:rsidP="00843060">
      <w:pPr>
        <w:jc w:val="center"/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 xml:space="preserve">Join Zoom </w:t>
      </w:r>
      <w:r w:rsidR="00843060">
        <w:t>Meeting</w:t>
      </w:r>
      <w:r w:rsidR="00843060">
        <w:t xml:space="preserve"> </w:t>
      </w:r>
      <w:hyperlink r:id="rId10" w:history="1">
        <w:r w:rsidR="00843060">
          <w:rPr>
            <w:rStyle w:val="Hyperlink"/>
          </w:rPr>
          <w:t>https://zoom.us/j/93887155713</w:t>
        </w:r>
      </w:hyperlink>
    </w:p>
    <w:p w14:paraId="4A60B887" w14:textId="0F945FBE" w:rsidR="009D3A50" w:rsidRPr="009D3A50" w:rsidRDefault="00E64706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  <w:r w:rsidRPr="00E64706">
        <w:rPr>
          <w:rFonts w:ascii="Calibri" w:eastAsia="Calibri" w:hAnsi="Calibri" w:cs="Calibri"/>
          <w14:ligatures w14:val="standardContextual"/>
        </w:rPr>
        <w:t xml:space="preserve">Meeting ID: </w:t>
      </w:r>
      <w:r w:rsidR="00843060">
        <w:rPr>
          <w:rFonts w:ascii="Calibri" w:eastAsia="Calibri" w:hAnsi="Calibri" w:cs="Calibri"/>
          <w14:ligatures w14:val="standardContextual"/>
        </w:rPr>
        <w:t>938 8715 5713</w:t>
      </w:r>
    </w:p>
    <w:p w14:paraId="4CA09D8E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>Call to order/Roll call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BE2C16F" w14:textId="3A37A555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Approval of </w:t>
      </w:r>
      <w:r w:rsidR="003F4C79">
        <w:t>pending</w:t>
      </w:r>
      <w:r>
        <w:t xml:space="preserve"> meeting minutes</w:t>
      </w:r>
    </w:p>
    <w:p w14:paraId="58070FBB" w14:textId="7AF13B21" w:rsidR="00F07057" w:rsidRPr="005B18F1" w:rsidRDefault="003F4C79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Review of </w:t>
      </w:r>
      <w:r w:rsidR="00F07057">
        <w:t>Draft Standard 1450</w:t>
      </w:r>
    </w:p>
    <w:p w14:paraId="7523BBC7" w14:textId="104A191B" w:rsidR="00585E24" w:rsidRDefault="00E65DA3" w:rsidP="00E65DA3">
      <w:pPr>
        <w:pStyle w:val="ListParagraph"/>
        <w:numPr>
          <w:ilvl w:val="0"/>
          <w:numId w:val="14"/>
        </w:numPr>
        <w:spacing w:after="120" w:line="240" w:lineRule="auto"/>
      </w:pPr>
      <w:r>
        <w:t xml:space="preserve">Discussion re: Submittal of </w:t>
      </w:r>
      <w:r w:rsidR="009E3614">
        <w:t>Public Comment</w:t>
      </w:r>
      <w:r>
        <w:t xml:space="preserve">s to align Standard 1450 with </w:t>
      </w:r>
      <w:r w:rsidR="0008683E">
        <w:t xml:space="preserve">RESNET/ICC 301-2022 </w:t>
      </w:r>
      <w:r>
        <w:t>Addendum</w:t>
      </w:r>
    </w:p>
    <w:p w14:paraId="44B7237C" w14:textId="77777777" w:rsidR="00E65DA3" w:rsidRPr="00E65DA3" w:rsidRDefault="00E65DA3" w:rsidP="00E65DA3">
      <w:pPr>
        <w:pStyle w:val="ListParagraph"/>
        <w:numPr>
          <w:ilvl w:val="0"/>
          <w:numId w:val="0"/>
        </w:numPr>
        <w:spacing w:after="120" w:line="240" w:lineRule="auto"/>
        <w:ind w:left="360"/>
        <w:rPr>
          <w:sz w:val="12"/>
          <w:szCs w:val="12"/>
        </w:rPr>
      </w:pPr>
    </w:p>
    <w:p w14:paraId="3247CA49" w14:textId="77777777" w:rsidR="00585E24" w:rsidRDefault="00585E24" w:rsidP="00E65DA3">
      <w:pPr>
        <w:pStyle w:val="ListParagraph"/>
        <w:numPr>
          <w:ilvl w:val="0"/>
          <w:numId w:val="14"/>
        </w:numPr>
        <w:spacing w:before="240" w:after="120" w:line="240" w:lineRule="auto"/>
      </w:pPr>
      <w:r>
        <w:t>Future meeting dates</w:t>
      </w:r>
    </w:p>
    <w:p w14:paraId="7532F26B" w14:textId="3B7089A9" w:rsidR="00F07057" w:rsidRDefault="00F07057" w:rsidP="00C2208A">
      <w:pPr>
        <w:pStyle w:val="ListParagraph"/>
        <w:numPr>
          <w:ilvl w:val="0"/>
          <w:numId w:val="0"/>
        </w:numPr>
        <w:spacing w:before="240" w:after="120" w:line="240" w:lineRule="auto"/>
        <w:ind w:left="360"/>
      </w:pPr>
      <w:r>
        <w:t xml:space="preserve">-  </w:t>
      </w:r>
      <w:r w:rsidR="00EA0278">
        <w:t>Augus 13, 2024</w:t>
      </w:r>
    </w:p>
    <w:p w14:paraId="07E8577B" w14:textId="2D20C48D" w:rsidR="00F07057" w:rsidRDefault="00F07057" w:rsidP="00F07057">
      <w:pPr>
        <w:pStyle w:val="ListParagraph"/>
        <w:numPr>
          <w:ilvl w:val="0"/>
          <w:numId w:val="0"/>
        </w:numPr>
        <w:spacing w:before="240" w:after="120" w:line="240" w:lineRule="auto"/>
        <w:ind w:left="360"/>
      </w:pPr>
      <w:r>
        <w:t xml:space="preserve">-  October </w:t>
      </w:r>
      <w:r w:rsidR="00EA0278">
        <w:t>8</w:t>
      </w:r>
      <w:r>
        <w:t xml:space="preserve">, </w:t>
      </w:r>
      <w:r w:rsidR="00EA0278">
        <w:t>2024</w:t>
      </w:r>
    </w:p>
    <w:p w14:paraId="0716530D" w14:textId="3942269B" w:rsidR="00F07057" w:rsidRDefault="00F07057" w:rsidP="00EA0278">
      <w:pPr>
        <w:pStyle w:val="ListParagraph"/>
        <w:numPr>
          <w:ilvl w:val="0"/>
          <w:numId w:val="0"/>
        </w:numPr>
        <w:spacing w:before="240" w:after="120" w:line="240" w:lineRule="auto"/>
        <w:ind w:left="360"/>
      </w:pPr>
      <w:r>
        <w:t xml:space="preserve">-  December </w:t>
      </w:r>
      <w:r w:rsidR="00EA0278">
        <w:t>10</w:t>
      </w:r>
      <w:r>
        <w:t>, 202</w:t>
      </w:r>
      <w:r w:rsidR="00EA0278">
        <w:t>4</w:t>
      </w:r>
    </w:p>
    <w:p w14:paraId="37615223" w14:textId="77777777" w:rsidR="00871F4A" w:rsidRPr="00E65DA3" w:rsidRDefault="00871F4A" w:rsidP="00871F4A">
      <w:pPr>
        <w:pStyle w:val="ListParagraph"/>
        <w:numPr>
          <w:ilvl w:val="0"/>
          <w:numId w:val="0"/>
        </w:numPr>
        <w:spacing w:after="120" w:line="240" w:lineRule="auto"/>
        <w:ind w:left="360"/>
        <w:rPr>
          <w:sz w:val="12"/>
          <w:szCs w:val="12"/>
        </w:rPr>
      </w:pP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23691110" w14:textId="77777777" w:rsidR="00871F4A" w:rsidRDefault="00871F4A" w:rsidP="007B7E1C">
      <w:pPr>
        <w:pStyle w:val="ListParagraph"/>
        <w:numPr>
          <w:ilvl w:val="0"/>
          <w:numId w:val="0"/>
        </w:numPr>
        <w:spacing w:after="0" w:line="360" w:lineRule="auto"/>
        <w:ind w:left="360"/>
      </w:pPr>
    </w:p>
    <w:p w14:paraId="1F3DB9D5" w14:textId="0F1F1234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by telephone and the internet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>fficulties that are out of our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F6BA9" w14:textId="77777777" w:rsidR="00B64A48" w:rsidRDefault="00B64A48" w:rsidP="009D3A50">
      <w:pPr>
        <w:spacing w:after="0" w:line="240" w:lineRule="auto"/>
      </w:pPr>
      <w:r>
        <w:separator/>
      </w:r>
    </w:p>
  </w:endnote>
  <w:endnote w:type="continuationSeparator" w:id="0">
    <w:p w14:paraId="66C46568" w14:textId="77777777" w:rsidR="00B64A48" w:rsidRDefault="00B64A48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7A138" w14:textId="77777777" w:rsidR="00B64A48" w:rsidRDefault="00B64A48" w:rsidP="009D3A50">
      <w:pPr>
        <w:spacing w:after="0" w:line="240" w:lineRule="auto"/>
      </w:pPr>
      <w:r>
        <w:separator/>
      </w:r>
    </w:p>
  </w:footnote>
  <w:footnote w:type="continuationSeparator" w:id="0">
    <w:p w14:paraId="69BDB0AD" w14:textId="77777777" w:rsidR="00B64A48" w:rsidRDefault="00B64A48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62336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77777777" w:rsidR="009D3A50" w:rsidRDefault="009D3A50">
    <w:pPr>
      <w:pStyle w:val="Header"/>
    </w:pPr>
    <w:r w:rsidRPr="009D3A5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B47B02" wp14:editId="1864A4DF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328"/>
              <wp:effectExtent l="0" t="0" r="0" b="508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B4E55" w14:textId="2851EECD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35712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4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ke Barcik</w:t>
                          </w:r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469AC100" w:rsidR="0032425C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AEAE704" w14:textId="06E2F615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10AD3FA6" w14:textId="77777777" w:rsidR="009D3A50" w:rsidRPr="006339EC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06BCF409" w:rsidR="009D3A50" w:rsidRPr="001B554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Sharla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iead</w:t>
                          </w:r>
                          <w:proofErr w:type="spellEnd"/>
                        </w:p>
                        <w:p w14:paraId="262FE8C3" w14:textId="17E1C958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4BF60538" w14:textId="3833146E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AA386B2" w14:textId="176C12F7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14:paraId="282055BD" w14:textId="1A67384F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7B0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41.9pt;margin-top:35.35pt;width:126pt;height:56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PU72vvzAQAAywMAAA4AAAAAAAAAAAAAAAAALgIAAGRy&#10;cy9lMm9Eb2MueG1sUEsBAi0AFAAGAAgAAAAhAKVNY6HfAAAACwEAAA8AAAAAAAAAAAAAAAAATQQA&#10;AGRycy9kb3ducmV2LnhtbFBLBQYAAAAABAAEAPMAAABZBQAAAAA=&#10;" stroked="f">
              <v:textbox>
                <w:txbxContent>
                  <w:p w14:paraId="0A6B4E55" w14:textId="2851EECD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357126">
                      <w:rPr>
                        <w:rFonts w:ascii="Arial" w:hAnsi="Arial" w:cs="Arial"/>
                        <w:b/>
                        <w:bCs/>
                        <w:sz w:val="18"/>
                      </w:rPr>
                      <w:t>4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ke Barcik</w:t>
                    </w:r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469AC100" w:rsidR="0032425C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AEAE704" w14:textId="06E2F615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10AD3FA6" w14:textId="77777777" w:rsidR="009D3A50" w:rsidRPr="006339EC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06BCF409" w:rsidR="009D3A50" w:rsidRPr="001B554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Sharla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Riead</w:t>
                    </w:r>
                    <w:proofErr w:type="spellEnd"/>
                  </w:p>
                  <w:p w14:paraId="262FE8C3" w14:textId="17E1C958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4BF60538" w14:textId="3833146E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AA386B2" w14:textId="176C12F7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14:paraId="282055BD" w14:textId="1A67384F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176B86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1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9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2"/>
  </w:num>
  <w:num w:numId="2" w16cid:durableId="633490243">
    <w:abstractNumId w:val="8"/>
  </w:num>
  <w:num w:numId="3" w16cid:durableId="1149710828">
    <w:abstractNumId w:val="8"/>
  </w:num>
  <w:num w:numId="4" w16cid:durableId="1221356447">
    <w:abstractNumId w:val="8"/>
    <w:lvlOverride w:ilvl="0">
      <w:startOverride w:val="1"/>
    </w:lvlOverride>
  </w:num>
  <w:num w:numId="5" w16cid:durableId="1119839138">
    <w:abstractNumId w:val="8"/>
    <w:lvlOverride w:ilvl="0">
      <w:startOverride w:val="1"/>
    </w:lvlOverride>
  </w:num>
  <w:num w:numId="6" w16cid:durableId="1671760456">
    <w:abstractNumId w:val="8"/>
  </w:num>
  <w:num w:numId="7" w16cid:durableId="1777140983">
    <w:abstractNumId w:val="8"/>
    <w:lvlOverride w:ilvl="0">
      <w:startOverride w:val="1"/>
    </w:lvlOverride>
  </w:num>
  <w:num w:numId="8" w16cid:durableId="183515147">
    <w:abstractNumId w:val="7"/>
  </w:num>
  <w:num w:numId="9" w16cid:durableId="1738241313">
    <w:abstractNumId w:val="4"/>
  </w:num>
  <w:num w:numId="10" w16cid:durableId="876967806">
    <w:abstractNumId w:val="0"/>
  </w:num>
  <w:num w:numId="11" w16cid:durableId="512496623">
    <w:abstractNumId w:val="6"/>
  </w:num>
  <w:num w:numId="12" w16cid:durableId="441149168">
    <w:abstractNumId w:val="10"/>
  </w:num>
  <w:num w:numId="13" w16cid:durableId="270093801">
    <w:abstractNumId w:val="1"/>
  </w:num>
  <w:num w:numId="14" w16cid:durableId="850679167">
    <w:abstractNumId w:val="3"/>
  </w:num>
  <w:num w:numId="15" w16cid:durableId="1964581914">
    <w:abstractNumId w:val="9"/>
  </w:num>
  <w:num w:numId="16" w16cid:durableId="1836453155">
    <w:abstractNumId w:val="11"/>
  </w:num>
  <w:num w:numId="17" w16cid:durableId="1559392868">
    <w:abstractNumId w:val="5"/>
  </w:num>
  <w:num w:numId="18" w16cid:durableId="1114638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17DB5"/>
    <w:rsid w:val="00021BDA"/>
    <w:rsid w:val="00031305"/>
    <w:rsid w:val="00040D04"/>
    <w:rsid w:val="00060218"/>
    <w:rsid w:val="00060ABC"/>
    <w:rsid w:val="00063B09"/>
    <w:rsid w:val="00064ECC"/>
    <w:rsid w:val="000736CA"/>
    <w:rsid w:val="0007632B"/>
    <w:rsid w:val="00082572"/>
    <w:rsid w:val="0008411D"/>
    <w:rsid w:val="0008683E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4B9F"/>
    <w:rsid w:val="003169E6"/>
    <w:rsid w:val="0032425C"/>
    <w:rsid w:val="00324A37"/>
    <w:rsid w:val="00331BE0"/>
    <w:rsid w:val="003443EC"/>
    <w:rsid w:val="00345477"/>
    <w:rsid w:val="003568D2"/>
    <w:rsid w:val="00357126"/>
    <w:rsid w:val="00361A59"/>
    <w:rsid w:val="00365686"/>
    <w:rsid w:val="003840A9"/>
    <w:rsid w:val="003C176A"/>
    <w:rsid w:val="003C654D"/>
    <w:rsid w:val="003D631A"/>
    <w:rsid w:val="003E1027"/>
    <w:rsid w:val="003E3983"/>
    <w:rsid w:val="003E3FC0"/>
    <w:rsid w:val="003E5865"/>
    <w:rsid w:val="003E7F3A"/>
    <w:rsid w:val="003F2273"/>
    <w:rsid w:val="003F4C79"/>
    <w:rsid w:val="004000F3"/>
    <w:rsid w:val="004016F3"/>
    <w:rsid w:val="00410B36"/>
    <w:rsid w:val="00421C09"/>
    <w:rsid w:val="00431B3B"/>
    <w:rsid w:val="00440860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C451E"/>
    <w:rsid w:val="004C45E2"/>
    <w:rsid w:val="004E2D6A"/>
    <w:rsid w:val="004F43F3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A1541"/>
    <w:rsid w:val="007A184A"/>
    <w:rsid w:val="007A4E23"/>
    <w:rsid w:val="007B2829"/>
    <w:rsid w:val="007B2BED"/>
    <w:rsid w:val="007B7E1C"/>
    <w:rsid w:val="007C3152"/>
    <w:rsid w:val="007D601C"/>
    <w:rsid w:val="007E6200"/>
    <w:rsid w:val="007E7691"/>
    <w:rsid w:val="007F32D3"/>
    <w:rsid w:val="007F6208"/>
    <w:rsid w:val="008027FA"/>
    <w:rsid w:val="008207A7"/>
    <w:rsid w:val="00821643"/>
    <w:rsid w:val="00825050"/>
    <w:rsid w:val="00825A81"/>
    <w:rsid w:val="008265F5"/>
    <w:rsid w:val="008353C1"/>
    <w:rsid w:val="008405AF"/>
    <w:rsid w:val="00842558"/>
    <w:rsid w:val="00843060"/>
    <w:rsid w:val="0085394B"/>
    <w:rsid w:val="00856B0D"/>
    <w:rsid w:val="00860C54"/>
    <w:rsid w:val="00861EF7"/>
    <w:rsid w:val="00863259"/>
    <w:rsid w:val="00871F4A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E3614"/>
    <w:rsid w:val="00A17E4D"/>
    <w:rsid w:val="00A209D4"/>
    <w:rsid w:val="00A2215A"/>
    <w:rsid w:val="00A401A5"/>
    <w:rsid w:val="00A45403"/>
    <w:rsid w:val="00A46728"/>
    <w:rsid w:val="00A50015"/>
    <w:rsid w:val="00A5470A"/>
    <w:rsid w:val="00A60D3A"/>
    <w:rsid w:val="00A6304F"/>
    <w:rsid w:val="00A76474"/>
    <w:rsid w:val="00A7765A"/>
    <w:rsid w:val="00A810E0"/>
    <w:rsid w:val="00A83C26"/>
    <w:rsid w:val="00A841D8"/>
    <w:rsid w:val="00A850FC"/>
    <w:rsid w:val="00A85A2B"/>
    <w:rsid w:val="00A863D3"/>
    <w:rsid w:val="00A874FF"/>
    <w:rsid w:val="00A908BC"/>
    <w:rsid w:val="00AA162E"/>
    <w:rsid w:val="00AB78B2"/>
    <w:rsid w:val="00AC156C"/>
    <w:rsid w:val="00AC7C51"/>
    <w:rsid w:val="00B00171"/>
    <w:rsid w:val="00B011B9"/>
    <w:rsid w:val="00B13BF0"/>
    <w:rsid w:val="00B22205"/>
    <w:rsid w:val="00B26554"/>
    <w:rsid w:val="00B32CDD"/>
    <w:rsid w:val="00B52DA2"/>
    <w:rsid w:val="00B57AF1"/>
    <w:rsid w:val="00B64A48"/>
    <w:rsid w:val="00B74B20"/>
    <w:rsid w:val="00B85539"/>
    <w:rsid w:val="00BA3992"/>
    <w:rsid w:val="00BC20EC"/>
    <w:rsid w:val="00BC6F97"/>
    <w:rsid w:val="00BC72F2"/>
    <w:rsid w:val="00BC795F"/>
    <w:rsid w:val="00BE7647"/>
    <w:rsid w:val="00BF7381"/>
    <w:rsid w:val="00C0028C"/>
    <w:rsid w:val="00C05875"/>
    <w:rsid w:val="00C12932"/>
    <w:rsid w:val="00C1465D"/>
    <w:rsid w:val="00C1492F"/>
    <w:rsid w:val="00C2208A"/>
    <w:rsid w:val="00C27FFB"/>
    <w:rsid w:val="00C40508"/>
    <w:rsid w:val="00C428C5"/>
    <w:rsid w:val="00C57F06"/>
    <w:rsid w:val="00C60841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3C43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4706"/>
    <w:rsid w:val="00E65DA3"/>
    <w:rsid w:val="00E72238"/>
    <w:rsid w:val="00E84403"/>
    <w:rsid w:val="00E879E6"/>
    <w:rsid w:val="00E9177C"/>
    <w:rsid w:val="00E935C6"/>
    <w:rsid w:val="00E93912"/>
    <w:rsid w:val="00EA0278"/>
    <w:rsid w:val="00EA74FD"/>
    <w:rsid w:val="00EB6F15"/>
    <w:rsid w:val="00EC5A26"/>
    <w:rsid w:val="00EC7B25"/>
    <w:rsid w:val="00ED3E32"/>
    <w:rsid w:val="00EE6868"/>
    <w:rsid w:val="00EF2EC0"/>
    <w:rsid w:val="00F07057"/>
    <w:rsid w:val="00F07A85"/>
    <w:rsid w:val="00F24946"/>
    <w:rsid w:val="00F25670"/>
    <w:rsid w:val="00F33A65"/>
    <w:rsid w:val="00F477D8"/>
    <w:rsid w:val="00F93F74"/>
    <w:rsid w:val="00F95451"/>
    <w:rsid w:val="00FA062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34B888F8-DFA4-4AEA-ABD3-933F4718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m04.safelinks.protection.outlook.com/?url=https%3A%2F%2Fzoom.us%2Fj%2F93887155713&amp;data=05%7C02%7Cjoshua.harmon%40shumscoda.com%7C356741e705064f4f856208dc84070d38%7C089f5061df884812a094cb5d78ab9d22%7C0%7C0%7C638530413050708318%7CUnknown%7CTWFpbGZsb3d8eyJWIjoiMC4wLjAwMDAiLCJQIjoiV2luMzIiLCJBTiI6Ik1haWwiLCJXVCI6Mn0%3D%7C0%7C%7C%7C&amp;sdata=A%2F0HXnYcP%2BYsxrC9zDDmMM%2B50%2FpSA3I21cR1uz6lGwU%3D&amp;reserved=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0d0c22f3fbbbe3556e5a693ab0fda24b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7715e200de597c72f5cbd8a04d59d0d7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771BE-72BD-4CC9-AE6F-7B4E5729DED6}"/>
</file>

<file path=customXml/itemProps3.xml><?xml version="1.0" encoding="utf-8"?>
<ds:datastoreItem xmlns:ds="http://schemas.openxmlformats.org/officeDocument/2006/customXml" ds:itemID="{550B7309-501E-4388-AB91-3D535D0A8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Joshua Harmon</cp:lastModifiedBy>
  <cp:revision>14</cp:revision>
  <cp:lastPrinted>2021-10-27T18:33:00Z</cp:lastPrinted>
  <dcterms:created xsi:type="dcterms:W3CDTF">2023-07-24T12:54:00Z</dcterms:created>
  <dcterms:modified xsi:type="dcterms:W3CDTF">2024-06-10T15:39:00Z</dcterms:modified>
</cp:coreProperties>
</file>